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75B7" w14:textId="77777777" w:rsidR="006D41EF" w:rsidRDefault="00F462BB">
      <w:pPr>
        <w:rPr>
          <w:sz w:val="36"/>
          <w:szCs w:val="36"/>
          <w:lang w:val="en-US"/>
        </w:rPr>
      </w:pPr>
      <w:r w:rsidRPr="00F462BB">
        <w:rPr>
          <w:sz w:val="36"/>
          <w:szCs w:val="36"/>
          <w:lang w:val="en-US"/>
        </w:rPr>
        <w:t>Dependency-Structure-Matrix: Kompomenten eines Laptops</w:t>
      </w:r>
    </w:p>
    <w:p w14:paraId="5D376F0B" w14:textId="32ABDC21" w:rsidR="006C01A4" w:rsidRDefault="006C01A4" w:rsidP="00F462BB">
      <w:pPr>
        <w:ind w:left="-720" w:right="-604"/>
        <w:rPr>
          <w:lang w:val="en-US"/>
        </w:rPr>
      </w:pPr>
    </w:p>
    <w:tbl>
      <w:tblPr>
        <w:tblStyle w:val="TableGrid"/>
        <w:tblpPr w:leftFromText="180" w:rightFromText="180" w:vertAnchor="text" w:horzAnchor="page" w:tblpX="1033" w:tblpY="-3"/>
        <w:tblW w:w="9265" w:type="dxa"/>
        <w:tblLayout w:type="fixed"/>
        <w:tblLook w:val="01E0" w:firstRow="1" w:lastRow="1" w:firstColumn="1" w:lastColumn="1" w:noHBand="0" w:noVBand="0"/>
      </w:tblPr>
      <w:tblGrid>
        <w:gridCol w:w="1255"/>
        <w:gridCol w:w="990"/>
        <w:gridCol w:w="810"/>
        <w:gridCol w:w="810"/>
        <w:gridCol w:w="900"/>
        <w:gridCol w:w="900"/>
        <w:gridCol w:w="990"/>
        <w:gridCol w:w="1530"/>
        <w:gridCol w:w="1080"/>
      </w:tblGrid>
      <w:tr w:rsidR="00806FDE" w14:paraId="0AC373E7" w14:textId="77777777" w:rsidTr="00806FDE">
        <w:trPr>
          <w:trHeight w:val="709"/>
        </w:trPr>
        <w:tc>
          <w:tcPr>
            <w:tcW w:w="1255" w:type="dxa"/>
          </w:tcPr>
          <w:p w14:paraId="0E0F0D22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14:paraId="7277966F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810" w:type="dxa"/>
          </w:tcPr>
          <w:p w14:paraId="70D30C4B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PU</w:t>
            </w:r>
          </w:p>
        </w:tc>
        <w:tc>
          <w:tcPr>
            <w:tcW w:w="810" w:type="dxa"/>
          </w:tcPr>
          <w:p w14:paraId="6B8B8FB5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 w:rsidRPr="00A2322B">
              <w:rPr>
                <w:sz w:val="28"/>
                <w:szCs w:val="28"/>
                <w:lang w:val="en-US"/>
              </w:rPr>
              <w:t>RAM</w:t>
            </w:r>
          </w:p>
        </w:tc>
        <w:tc>
          <w:tcPr>
            <w:tcW w:w="900" w:type="dxa"/>
          </w:tcPr>
          <w:p w14:paraId="6414F356" w14:textId="25E71B94" w:rsidR="00806FDE" w:rsidRPr="00A2322B" w:rsidRDefault="00CA4098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</w:t>
            </w:r>
          </w:p>
        </w:tc>
        <w:tc>
          <w:tcPr>
            <w:tcW w:w="900" w:type="dxa"/>
          </w:tcPr>
          <w:p w14:paraId="12C80954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  <w:tc>
          <w:tcPr>
            <w:tcW w:w="990" w:type="dxa"/>
          </w:tcPr>
          <w:p w14:paraId="1F1AA240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een</w:t>
            </w:r>
          </w:p>
        </w:tc>
        <w:tc>
          <w:tcPr>
            <w:tcW w:w="1530" w:type="dxa"/>
          </w:tcPr>
          <w:p w14:paraId="5BCF36B5" w14:textId="77777777" w:rsidR="00806FDE" w:rsidRPr="006F2B34" w:rsidRDefault="00806FDE" w:rsidP="00806FD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US"/>
              </w:rPr>
              <w:t>Cooling fan</w:t>
            </w:r>
          </w:p>
        </w:tc>
        <w:tc>
          <w:tcPr>
            <w:tcW w:w="1080" w:type="dxa"/>
          </w:tcPr>
          <w:p w14:paraId="3772A634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tery</w:t>
            </w:r>
          </w:p>
        </w:tc>
      </w:tr>
      <w:tr w:rsidR="00806FDE" w14:paraId="05F43E03" w14:textId="77777777" w:rsidTr="00806FDE">
        <w:trPr>
          <w:trHeight w:val="730"/>
        </w:trPr>
        <w:tc>
          <w:tcPr>
            <w:tcW w:w="1255" w:type="dxa"/>
          </w:tcPr>
          <w:p w14:paraId="0742091D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990" w:type="dxa"/>
          </w:tcPr>
          <w:p w14:paraId="0B6446C0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20FAE37B" w14:textId="5AE0C2A0" w:rsidR="00806FDE" w:rsidRPr="00A2322B" w:rsidRDefault="00CA188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53F5B435" w14:textId="0043B12E" w:rsidR="00806FDE" w:rsidRPr="00A2322B" w:rsidRDefault="00CA188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14:paraId="140F3CE2" w14:textId="290E4189" w:rsidR="00806FDE" w:rsidRPr="00A2322B" w:rsidRDefault="00CA188A" w:rsidP="006A0F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B268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279F6599" w14:textId="75BE3659" w:rsidR="00806FDE" w:rsidRPr="00A2322B" w:rsidRDefault="00B2684F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29095A9A" w14:textId="5B29291E" w:rsidR="00806FDE" w:rsidRPr="00A2322B" w:rsidRDefault="00B2684F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0" w:type="dxa"/>
          </w:tcPr>
          <w:p w14:paraId="66E58C60" w14:textId="35E2BD96" w:rsidR="00806FDE" w:rsidRPr="00A2322B" w:rsidRDefault="00E043C0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14:paraId="0F473531" w14:textId="6D63043B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6FDE" w14:paraId="520F6FF4" w14:textId="77777777" w:rsidTr="00806FDE">
        <w:trPr>
          <w:trHeight w:val="709"/>
        </w:trPr>
        <w:tc>
          <w:tcPr>
            <w:tcW w:w="1255" w:type="dxa"/>
          </w:tcPr>
          <w:p w14:paraId="05FBBC3B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PU</w:t>
            </w:r>
          </w:p>
        </w:tc>
        <w:tc>
          <w:tcPr>
            <w:tcW w:w="990" w:type="dxa"/>
          </w:tcPr>
          <w:p w14:paraId="2570CD52" w14:textId="743480A2" w:rsidR="00806FDE" w:rsidRPr="00A2322B" w:rsidRDefault="00CA188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0" w:type="dxa"/>
          </w:tcPr>
          <w:p w14:paraId="73818ADE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4BB95CCF" w14:textId="498754CB" w:rsidR="00806FDE" w:rsidRPr="00A2322B" w:rsidRDefault="00CA4098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212A5C46" w14:textId="4F8D33E6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14:paraId="7122B28F" w14:textId="770CEBA6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</w:tcPr>
          <w:p w14:paraId="5B28FC94" w14:textId="45B92B20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0" w:type="dxa"/>
          </w:tcPr>
          <w:p w14:paraId="4E6E9182" w14:textId="49C03C07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</w:tcPr>
          <w:p w14:paraId="02D0F69B" w14:textId="060794D0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6FDE" w14:paraId="59E97D08" w14:textId="77777777" w:rsidTr="00806FDE">
        <w:trPr>
          <w:trHeight w:val="730"/>
        </w:trPr>
        <w:tc>
          <w:tcPr>
            <w:tcW w:w="1255" w:type="dxa"/>
          </w:tcPr>
          <w:p w14:paraId="3546B5EA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 w:rsidRPr="00A2322B">
              <w:rPr>
                <w:sz w:val="28"/>
                <w:szCs w:val="28"/>
                <w:lang w:val="en-US"/>
              </w:rPr>
              <w:t>RAM</w:t>
            </w:r>
          </w:p>
        </w:tc>
        <w:tc>
          <w:tcPr>
            <w:tcW w:w="990" w:type="dxa"/>
          </w:tcPr>
          <w:p w14:paraId="74BD966A" w14:textId="65839336" w:rsidR="00806FDE" w:rsidRPr="00A2322B" w:rsidRDefault="006A0FDD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14:paraId="28405A7E" w14:textId="0C4EE3D7" w:rsidR="00806FDE" w:rsidRPr="00A2322B" w:rsidRDefault="00CA4098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47DC6286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6CBC84D8" w14:textId="44F3BDF8" w:rsidR="00806FDE" w:rsidRPr="00A2322B" w:rsidRDefault="00FD0905" w:rsidP="006A0F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900" w:type="dxa"/>
          </w:tcPr>
          <w:p w14:paraId="17414E54" w14:textId="5C46414C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3F66A9BB" w14:textId="55CBA0F1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608A5422" w14:textId="7FEA332F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35CA7717" w14:textId="56BA9905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6FDE" w14:paraId="5AAE7830" w14:textId="77777777" w:rsidTr="00806FDE">
        <w:trPr>
          <w:trHeight w:val="709"/>
        </w:trPr>
        <w:tc>
          <w:tcPr>
            <w:tcW w:w="1255" w:type="dxa"/>
          </w:tcPr>
          <w:p w14:paraId="6D6E94FD" w14:textId="151B0E40" w:rsidR="00806FDE" w:rsidRPr="00A2322B" w:rsidRDefault="00CA4098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M</w:t>
            </w:r>
          </w:p>
        </w:tc>
        <w:tc>
          <w:tcPr>
            <w:tcW w:w="990" w:type="dxa"/>
          </w:tcPr>
          <w:p w14:paraId="46569C21" w14:textId="26B028F1" w:rsidR="00806FDE" w:rsidRPr="00A2322B" w:rsidRDefault="00CA188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03B07F53" w14:textId="1EAC8A67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0" w:type="dxa"/>
          </w:tcPr>
          <w:p w14:paraId="251144C2" w14:textId="2A681B33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22878365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43C88704" w14:textId="44C8308B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7EF08FAC" w14:textId="4EFB1019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6DC4B6E9" w14:textId="10A5737D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2EAA0B8C" w14:textId="3DA5C46D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6FDE" w14:paraId="4C2F6C82" w14:textId="77777777" w:rsidTr="00806FDE">
        <w:trPr>
          <w:trHeight w:val="730"/>
        </w:trPr>
        <w:tc>
          <w:tcPr>
            <w:tcW w:w="1255" w:type="dxa"/>
          </w:tcPr>
          <w:p w14:paraId="7245A107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  <w:tc>
          <w:tcPr>
            <w:tcW w:w="990" w:type="dxa"/>
          </w:tcPr>
          <w:p w14:paraId="743F7057" w14:textId="1D37EDB8" w:rsidR="00806FDE" w:rsidRPr="00A2322B" w:rsidRDefault="00B2684F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40C5C1E6" w14:textId="1761CCF5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7DAC7DFA" w14:textId="1E009551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14:paraId="5D69CF76" w14:textId="0E43DD13" w:rsidR="00806FDE" w:rsidRPr="00A2322B" w:rsidRDefault="00FD0905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14:paraId="3F48D495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</w:tcPr>
          <w:p w14:paraId="6810357D" w14:textId="66615329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50E0E2B0" w14:textId="3EC02BF4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5E655174" w14:textId="0AA64E69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6FDE" w14:paraId="052D1DF9" w14:textId="77777777" w:rsidTr="00806FDE">
        <w:trPr>
          <w:trHeight w:val="709"/>
        </w:trPr>
        <w:tc>
          <w:tcPr>
            <w:tcW w:w="1255" w:type="dxa"/>
          </w:tcPr>
          <w:p w14:paraId="5262A05A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een</w:t>
            </w:r>
          </w:p>
        </w:tc>
        <w:tc>
          <w:tcPr>
            <w:tcW w:w="990" w:type="dxa"/>
          </w:tcPr>
          <w:p w14:paraId="2CAE7077" w14:textId="551B4B86" w:rsidR="00806FDE" w:rsidRPr="00A2322B" w:rsidRDefault="00B2684F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3B1D61EB" w14:textId="50AFACEE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14:paraId="7142424B" w14:textId="7E8A1474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15F633DB" w14:textId="123F98DC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21300EBC" w14:textId="2CD7E6FF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</w:tcPr>
          <w:p w14:paraId="4BB20249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070E8902" w14:textId="71C58B84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53AAC713" w14:textId="06FE408F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6FDE" w14:paraId="40B9D2EC" w14:textId="77777777" w:rsidTr="00806FDE">
        <w:trPr>
          <w:trHeight w:val="730"/>
        </w:trPr>
        <w:tc>
          <w:tcPr>
            <w:tcW w:w="1255" w:type="dxa"/>
          </w:tcPr>
          <w:p w14:paraId="2EE38AB0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oling fan</w:t>
            </w:r>
          </w:p>
        </w:tc>
        <w:tc>
          <w:tcPr>
            <w:tcW w:w="990" w:type="dxa"/>
          </w:tcPr>
          <w:p w14:paraId="6A4C4260" w14:textId="6C278C53" w:rsidR="00806FDE" w:rsidRPr="00A2322B" w:rsidRDefault="00E043C0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14:paraId="0A9B3ECF" w14:textId="62FF57D5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14:paraId="00C54E30" w14:textId="78D974D2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2C5549C0" w14:textId="49639273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5EFB1B13" w14:textId="0BF630DA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624A8274" w14:textId="7EBCE452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5F7B7681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1E7E0EF4" w14:textId="2F9028C8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06FDE" w14:paraId="1FD7FC41" w14:textId="77777777" w:rsidTr="00806FDE">
        <w:trPr>
          <w:trHeight w:val="709"/>
        </w:trPr>
        <w:tc>
          <w:tcPr>
            <w:tcW w:w="1255" w:type="dxa"/>
          </w:tcPr>
          <w:p w14:paraId="33DD8133" w14:textId="77777777" w:rsidR="00806FDE" w:rsidRPr="00A2322B" w:rsidRDefault="00806FDE" w:rsidP="00806F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tery</w:t>
            </w:r>
          </w:p>
        </w:tc>
        <w:tc>
          <w:tcPr>
            <w:tcW w:w="990" w:type="dxa"/>
          </w:tcPr>
          <w:p w14:paraId="53B256B8" w14:textId="48795866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7BB5BED6" w14:textId="72410F6D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14:paraId="06670A76" w14:textId="44F9C8A6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3A0907F1" w14:textId="3D93727B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07826F70" w14:textId="5C9B9AEB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</w:tcPr>
          <w:p w14:paraId="31F9C8B8" w14:textId="58931917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0" w:type="dxa"/>
          </w:tcPr>
          <w:p w14:paraId="56961B0D" w14:textId="1E365A87" w:rsidR="00806FDE" w:rsidRPr="00A2322B" w:rsidRDefault="004C1B1A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5798A441" w14:textId="77777777" w:rsidR="00806FDE" w:rsidRPr="00A2322B" w:rsidRDefault="00806FDE" w:rsidP="00806F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6289D62" w14:textId="5F2A5F57" w:rsidR="006C01A4" w:rsidRDefault="006C01A4" w:rsidP="00F462BB">
      <w:pPr>
        <w:ind w:left="-720" w:right="-604"/>
        <w:rPr>
          <w:lang w:val="en-US"/>
        </w:rPr>
      </w:pPr>
    </w:p>
    <w:p w14:paraId="779862EB" w14:textId="2C17DB2A" w:rsidR="006C01A4" w:rsidRDefault="006C01A4" w:rsidP="00F462BB">
      <w:pPr>
        <w:ind w:left="-720" w:right="-604"/>
        <w:rPr>
          <w:lang w:val="en-US"/>
        </w:rPr>
      </w:pPr>
    </w:p>
    <w:p w14:paraId="5AB1BBD6" w14:textId="77777777" w:rsidR="00806FDE" w:rsidRDefault="00806FDE" w:rsidP="00F462BB">
      <w:pPr>
        <w:ind w:left="-720" w:right="-604"/>
        <w:rPr>
          <w:lang w:val="en-US"/>
        </w:rPr>
      </w:pPr>
    </w:p>
    <w:p w14:paraId="18B7835F" w14:textId="77777777" w:rsidR="00806FDE" w:rsidRDefault="00806FDE" w:rsidP="00F462BB">
      <w:pPr>
        <w:ind w:left="-720" w:right="-604"/>
        <w:rPr>
          <w:lang w:val="en-US"/>
        </w:rPr>
      </w:pPr>
    </w:p>
    <w:p w14:paraId="1459688D" w14:textId="77777777" w:rsidR="00806FDE" w:rsidRDefault="00806FDE" w:rsidP="00F462BB">
      <w:pPr>
        <w:ind w:left="-720" w:right="-604"/>
        <w:rPr>
          <w:lang w:val="en-US"/>
        </w:rPr>
      </w:pPr>
    </w:p>
    <w:p w14:paraId="10A2082B" w14:textId="77777777" w:rsidR="00806FDE" w:rsidRDefault="00806FDE" w:rsidP="00F462BB">
      <w:pPr>
        <w:ind w:left="-720" w:right="-604"/>
        <w:rPr>
          <w:lang w:val="en-US"/>
        </w:rPr>
      </w:pPr>
    </w:p>
    <w:p w14:paraId="6F0DD07A" w14:textId="77777777" w:rsidR="00806FDE" w:rsidRDefault="00806FDE" w:rsidP="00F462BB">
      <w:pPr>
        <w:ind w:left="-720" w:right="-604"/>
        <w:rPr>
          <w:lang w:val="en-US"/>
        </w:rPr>
      </w:pPr>
    </w:p>
    <w:p w14:paraId="2C23BA9F" w14:textId="77777777" w:rsidR="00806FDE" w:rsidRDefault="00806FDE" w:rsidP="00F462BB">
      <w:pPr>
        <w:ind w:left="-720" w:right="-604"/>
        <w:rPr>
          <w:lang w:val="en-US"/>
        </w:rPr>
      </w:pPr>
    </w:p>
    <w:p w14:paraId="352551BB" w14:textId="77777777" w:rsidR="00806FDE" w:rsidRDefault="00806FDE" w:rsidP="00F462BB">
      <w:pPr>
        <w:ind w:left="-720" w:right="-604"/>
        <w:rPr>
          <w:lang w:val="en-US"/>
        </w:rPr>
      </w:pPr>
    </w:p>
    <w:p w14:paraId="3E4E6F96" w14:textId="77777777" w:rsidR="00806FDE" w:rsidRDefault="00806FDE" w:rsidP="00F462BB">
      <w:pPr>
        <w:ind w:left="-720" w:right="-604"/>
        <w:rPr>
          <w:lang w:val="en-US"/>
        </w:rPr>
      </w:pPr>
    </w:p>
    <w:p w14:paraId="5B5F28FF" w14:textId="77777777" w:rsidR="00806FDE" w:rsidRDefault="00806FDE" w:rsidP="00F462BB">
      <w:pPr>
        <w:ind w:left="-720" w:right="-604"/>
        <w:rPr>
          <w:lang w:val="en-US"/>
        </w:rPr>
      </w:pPr>
    </w:p>
    <w:p w14:paraId="68A90236" w14:textId="77777777" w:rsidR="00806FDE" w:rsidRDefault="00806FDE" w:rsidP="00F462BB">
      <w:pPr>
        <w:ind w:left="-720" w:right="-604"/>
        <w:rPr>
          <w:lang w:val="en-US"/>
        </w:rPr>
      </w:pPr>
    </w:p>
    <w:p w14:paraId="03BFBEB9" w14:textId="77777777" w:rsidR="00806FDE" w:rsidRDefault="00806FDE" w:rsidP="00F462BB">
      <w:pPr>
        <w:ind w:left="-720" w:right="-604"/>
        <w:rPr>
          <w:lang w:val="en-US"/>
        </w:rPr>
      </w:pPr>
    </w:p>
    <w:p w14:paraId="3E2E9889" w14:textId="77777777" w:rsidR="00806FDE" w:rsidRDefault="00806FDE" w:rsidP="00F462BB">
      <w:pPr>
        <w:ind w:left="-720" w:right="-604"/>
        <w:rPr>
          <w:lang w:val="en-US"/>
        </w:rPr>
      </w:pPr>
    </w:p>
    <w:p w14:paraId="0C46BE09" w14:textId="77777777" w:rsidR="00806FDE" w:rsidRDefault="00806FDE" w:rsidP="00F462BB">
      <w:pPr>
        <w:ind w:left="-720" w:right="-604"/>
        <w:rPr>
          <w:lang w:val="en-US"/>
        </w:rPr>
      </w:pPr>
    </w:p>
    <w:p w14:paraId="2652AA40" w14:textId="77777777" w:rsidR="00806FDE" w:rsidRDefault="00806FDE" w:rsidP="00F462BB">
      <w:pPr>
        <w:ind w:left="-720" w:right="-604"/>
        <w:rPr>
          <w:lang w:val="en-US"/>
        </w:rPr>
      </w:pPr>
    </w:p>
    <w:p w14:paraId="17EC9AC6" w14:textId="6AFA5EBE" w:rsidR="000453D9" w:rsidRDefault="000453D9" w:rsidP="000453D9">
      <w:pPr>
        <w:ind w:right="-604"/>
        <w:rPr>
          <w:lang w:val="en-US"/>
        </w:rPr>
      </w:pPr>
    </w:p>
    <w:p w14:paraId="6E8524E0" w14:textId="77777777" w:rsidR="006F2B34" w:rsidRDefault="006F2B34" w:rsidP="000453D9">
      <w:pPr>
        <w:ind w:right="-604"/>
        <w:rPr>
          <w:lang w:val="en-US"/>
        </w:rPr>
      </w:pPr>
    </w:p>
    <w:p w14:paraId="22117D6F" w14:textId="102174A9" w:rsidR="000453D9" w:rsidRPr="006F2B34" w:rsidRDefault="000453D9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lastRenderedPageBreak/>
        <w:t>0 (no dependency): this value is assigned to components that do not depend on any other component in the laptop.</w:t>
      </w:r>
    </w:p>
    <w:p w14:paraId="6E0D9146" w14:textId="4DCA4715" w:rsidR="000453D9" w:rsidRPr="006F2B34" w:rsidRDefault="000453D9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1(low dependency): this value is assigned to components that have a very minimal dependency on other components(battery-fan)</w:t>
      </w:r>
    </w:p>
    <w:p w14:paraId="6415D089" w14:textId="1419823B" w:rsidR="000453D9" w:rsidRPr="006F2B34" w:rsidRDefault="000453D9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2(moderate dependency): this value is assigned to components that depend on other components to some extent, but not to a high degree(hard drive - memory)</w:t>
      </w:r>
    </w:p>
    <w:p w14:paraId="31A5D911" w14:textId="305630DD" w:rsidR="000453D9" w:rsidRPr="006F2B34" w:rsidRDefault="000453D9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3(medium dependency): this value is assigned to components that have a high degree of dependency on other components(</w:t>
      </w:r>
      <w:r w:rsidR="00CF61C5" w:rsidRPr="006F2B34">
        <w:rPr>
          <w:rFonts w:ascii="Arial" w:hAnsi="Arial" w:cs="Arial"/>
          <w:sz w:val="24"/>
          <w:szCs w:val="24"/>
          <w:lang w:val="en-US"/>
        </w:rPr>
        <w:t>cpu- graphics card</w:t>
      </w:r>
      <w:r w:rsidR="00825ADD" w:rsidRPr="006F2B34">
        <w:rPr>
          <w:rFonts w:ascii="Arial" w:hAnsi="Arial" w:cs="Arial"/>
          <w:sz w:val="24"/>
          <w:szCs w:val="24"/>
          <w:lang w:val="en-US"/>
        </w:rPr>
        <w:t>)</w:t>
      </w:r>
    </w:p>
    <w:p w14:paraId="1B0C87F0" w14:textId="6AFDCAA5" w:rsidR="00806FDE" w:rsidRPr="006F2B34" w:rsidRDefault="00806FDE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4(high dependency): this value is assigned to components that have </w:t>
      </w:r>
      <w:r w:rsidR="00CA188A" w:rsidRPr="006F2B34">
        <w:rPr>
          <w:rFonts w:ascii="Arial" w:hAnsi="Arial" w:cs="Arial"/>
          <w:sz w:val="24"/>
          <w:szCs w:val="24"/>
          <w:lang w:val="en-US"/>
        </w:rPr>
        <w:t>a higher</w:t>
      </w:r>
      <w:r w:rsidRPr="006F2B34">
        <w:rPr>
          <w:rFonts w:ascii="Arial" w:hAnsi="Arial" w:cs="Arial"/>
          <w:sz w:val="24"/>
          <w:szCs w:val="24"/>
          <w:lang w:val="en-US"/>
        </w:rPr>
        <w:t xml:space="preserve"> degree of dependency on other other components </w:t>
      </w:r>
      <w:r w:rsidR="00CA188A" w:rsidRPr="006F2B34">
        <w:rPr>
          <w:rFonts w:ascii="Arial" w:hAnsi="Arial" w:cs="Arial"/>
          <w:sz w:val="24"/>
          <w:szCs w:val="24"/>
          <w:lang w:val="en-US"/>
        </w:rPr>
        <w:t>.</w:t>
      </w:r>
    </w:p>
    <w:p w14:paraId="7B4F5B60" w14:textId="2554085D" w:rsidR="000453D9" w:rsidRPr="006F2B34" w:rsidRDefault="00806FDE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5</w:t>
      </w:r>
      <w:r w:rsidR="000453D9" w:rsidRPr="006F2B34">
        <w:rPr>
          <w:rFonts w:ascii="Arial" w:hAnsi="Arial" w:cs="Arial"/>
          <w:sz w:val="24"/>
          <w:szCs w:val="24"/>
          <w:lang w:val="en-US"/>
        </w:rPr>
        <w:t>(</w:t>
      </w:r>
      <w:r w:rsidRPr="006F2B34">
        <w:rPr>
          <w:rFonts w:ascii="Arial" w:hAnsi="Arial" w:cs="Arial"/>
          <w:sz w:val="24"/>
          <w:szCs w:val="24"/>
          <w:lang w:val="en-US"/>
        </w:rPr>
        <w:t xml:space="preserve">very </w:t>
      </w:r>
      <w:r w:rsidR="000453D9" w:rsidRPr="006F2B34">
        <w:rPr>
          <w:rFonts w:ascii="Arial" w:hAnsi="Arial" w:cs="Arial"/>
          <w:sz w:val="24"/>
          <w:szCs w:val="24"/>
          <w:lang w:val="en-US"/>
        </w:rPr>
        <w:t xml:space="preserve">high dependency): this value is assigned to components that have </w:t>
      </w:r>
      <w:r w:rsidR="00CF61C5" w:rsidRPr="006F2B34">
        <w:rPr>
          <w:rFonts w:ascii="Arial" w:hAnsi="Arial" w:cs="Arial"/>
          <w:sz w:val="24"/>
          <w:szCs w:val="24"/>
          <w:lang w:val="en-US"/>
        </w:rPr>
        <w:t xml:space="preserve">the highest degree of dependency on other other components </w:t>
      </w:r>
      <w:r w:rsidR="00CA188A" w:rsidRPr="006F2B34">
        <w:rPr>
          <w:rFonts w:ascii="Arial" w:hAnsi="Arial" w:cs="Arial"/>
          <w:sz w:val="24"/>
          <w:szCs w:val="24"/>
          <w:lang w:val="en-US"/>
        </w:rPr>
        <w:t>.</w:t>
      </w:r>
    </w:p>
    <w:p w14:paraId="3877D8FB" w14:textId="4D9192A4" w:rsidR="00CA4098" w:rsidRDefault="00CA4098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4B36CA0" w14:textId="525B33A1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FD88AD9" w14:textId="77777777" w:rsidR="006F2B34" w:rsidRP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20AF172" w14:textId="015354C4" w:rsidR="00CA4098" w:rsidRDefault="00CA4098" w:rsidP="006F2B34">
      <w:pPr>
        <w:pStyle w:val="NoSpacing"/>
        <w:rPr>
          <w:rFonts w:ascii="Arial" w:hAnsi="Arial" w:cs="Arial"/>
          <w:color w:val="282829"/>
          <w:sz w:val="24"/>
          <w:szCs w:val="24"/>
          <w:shd w:val="clear" w:color="auto" w:fill="FFFFFF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RAM and GPU - GPU and RAM: two different things. </w:t>
      </w:r>
      <w:r w:rsidRPr="006F2B34">
        <w:rPr>
          <w:rFonts w:ascii="Arial" w:hAnsi="Arial" w:cs="Arial"/>
          <w:color w:val="282829"/>
          <w:sz w:val="24"/>
          <w:szCs w:val="24"/>
          <w:shd w:val="clear" w:color="auto" w:fill="FFFFFF"/>
        </w:rPr>
        <w:t> Graphic card also has its own Memory called VRAM. While cpu accessible Memory is RAM</w:t>
      </w:r>
      <w:r w:rsidRPr="006F2B34">
        <w:rPr>
          <w:rFonts w:ascii="Arial" w:hAnsi="Arial" w:cs="Arial"/>
          <w:color w:val="282829"/>
          <w:sz w:val="24"/>
          <w:szCs w:val="24"/>
          <w:shd w:val="clear" w:color="auto" w:fill="FFFFFF"/>
        </w:rPr>
        <w:t>.</w:t>
      </w:r>
    </w:p>
    <w:p w14:paraId="74E7A3F0" w14:textId="77777777" w:rsidR="006F2B34" w:rsidRPr="006F2B34" w:rsidRDefault="006F2B34" w:rsidP="006F2B34">
      <w:pPr>
        <w:pStyle w:val="NoSpacing"/>
        <w:rPr>
          <w:rFonts w:ascii="Arial" w:hAnsi="Arial" w:cs="Arial"/>
          <w:color w:val="282829"/>
          <w:sz w:val="24"/>
          <w:szCs w:val="24"/>
          <w:shd w:val="clear" w:color="auto" w:fill="FFFFFF"/>
        </w:rPr>
      </w:pPr>
    </w:p>
    <w:p w14:paraId="24BB87B0" w14:textId="77777777" w:rsidR="006A0FDD" w:rsidRPr="006F2B34" w:rsidRDefault="00CA4098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color w:val="282829"/>
          <w:sz w:val="24"/>
          <w:szCs w:val="24"/>
          <w:shd w:val="clear" w:color="auto" w:fill="FFFFFF"/>
        </w:rPr>
        <w:t>RAM and CPU</w:t>
      </w:r>
      <w:r w:rsidR="006A0FDD" w:rsidRPr="006F2B34">
        <w:rPr>
          <w:rFonts w:ascii="Arial" w:hAnsi="Arial" w:cs="Arial"/>
          <w:color w:val="282829"/>
          <w:sz w:val="24"/>
          <w:szCs w:val="24"/>
          <w:shd w:val="clear" w:color="auto" w:fill="FFFFFF"/>
        </w:rPr>
        <w:t xml:space="preserve">: the CPU chip retrieves data from the RAM. </w:t>
      </w:r>
      <w:r w:rsidR="006A0FDD" w:rsidRPr="006F2B34">
        <w:rPr>
          <w:rFonts w:ascii="Arial" w:hAnsi="Arial" w:cs="Arial"/>
          <w:color w:val="2E2E30"/>
          <w:sz w:val="24"/>
          <w:szCs w:val="24"/>
          <w:shd w:val="clear" w:color="auto" w:fill="FFFFFF"/>
        </w:rPr>
        <w:t>The chip takes those instructions and begins to move and process data through the motherboard in the correct order to its next designated location</w:t>
      </w:r>
      <w:r w:rsidR="006A0FDD" w:rsidRPr="006F2B34">
        <w:rPr>
          <w:rFonts w:ascii="Arial" w:hAnsi="Arial" w:cs="Arial"/>
          <w:color w:val="2E2E30"/>
          <w:sz w:val="24"/>
          <w:szCs w:val="24"/>
          <w:shd w:val="clear" w:color="auto" w:fill="FFFFFF"/>
        </w:rPr>
        <w:t xml:space="preserve">. </w:t>
      </w:r>
    </w:p>
    <w:p w14:paraId="15A039FE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75A459B" w14:textId="514BB0F9" w:rsidR="00CA188A" w:rsidRPr="006F2B34" w:rsidRDefault="006A0FDD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CPU and RAM:</w:t>
      </w:r>
      <w:r w:rsidR="006F2B34" w:rsidRPr="006F2B34">
        <w:rPr>
          <w:rFonts w:ascii="Arial" w:hAnsi="Arial" w:cs="Arial"/>
          <w:sz w:val="24"/>
          <w:szCs w:val="24"/>
          <w:lang w:val="en-US"/>
        </w:rPr>
        <w:t xml:space="preserve"> </w:t>
      </w:r>
      <w:r w:rsidRPr="006F2B34">
        <w:rPr>
          <w:rFonts w:ascii="Arial" w:hAnsi="Arial" w:cs="Arial"/>
          <w:sz w:val="24"/>
          <w:szCs w:val="24"/>
          <w:lang w:val="en-US"/>
        </w:rPr>
        <w:t>Memory, on the other hand, is where the computer stores data that the CPU uses to perform its operations.</w:t>
      </w:r>
    </w:p>
    <w:p w14:paraId="7582D4EA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F31AEF5" w14:textId="5FD124EF" w:rsidR="00CA188A" w:rsidRPr="006F2B34" w:rsidRDefault="00CA188A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GPU and CPU: GPU uses CPU to process instructions and communicate with other system components. During games ot other graphics-intensive tasks, the GPU sends data to the CPU for processing.</w:t>
      </w:r>
    </w:p>
    <w:p w14:paraId="22C69BF4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1C31344D" w14:textId="372F0B05" w:rsidR="00CA188A" w:rsidRPr="006F2B34" w:rsidRDefault="00CA188A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CPU and GPU:  CPU returns the processed information to the GPU for display on the screen.</w:t>
      </w:r>
    </w:p>
    <w:p w14:paraId="63E8A3F8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61F143D" w14:textId="3859B103" w:rsidR="00CA188A" w:rsidRPr="006F2B34" w:rsidRDefault="00CA188A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CPU and ROM: </w:t>
      </w:r>
      <w:r w:rsidRPr="006F2B34">
        <w:rPr>
          <w:rFonts w:ascii="Arial" w:hAnsi="Arial" w:cs="Arial"/>
          <w:sz w:val="24"/>
          <w:szCs w:val="24"/>
          <w:lang w:val="en-US"/>
        </w:rPr>
        <w:t>the ROM may contain important system information and firmware that the CPU needs to access during boot up or to perform certain system functions</w:t>
      </w:r>
    </w:p>
    <w:p w14:paraId="38878C17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BF6EA0D" w14:textId="6EE73FCD" w:rsidR="00CA188A" w:rsidRPr="006F2B34" w:rsidRDefault="00CA188A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ROM and CPU: </w:t>
      </w:r>
      <w:r w:rsidR="00B2684F" w:rsidRPr="006F2B34">
        <w:rPr>
          <w:rFonts w:ascii="Arial" w:hAnsi="Arial" w:cs="Arial"/>
          <w:sz w:val="24"/>
          <w:szCs w:val="24"/>
          <w:lang w:val="en-US"/>
        </w:rPr>
        <w:t xml:space="preserve">ROM does not depend on CPU. </w:t>
      </w:r>
    </w:p>
    <w:p w14:paraId="441C5752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B6A5562" w14:textId="77777777" w:rsidR="006F2B34" w:rsidRDefault="00B2684F" w:rsidP="006F2B34">
      <w:pPr>
        <w:pStyle w:val="NoSpacing"/>
        <w:rPr>
          <w:rFonts w:ascii="Arial" w:hAnsi="Arial" w:cs="Arial"/>
          <w:color w:val="252525"/>
          <w:sz w:val="24"/>
          <w:szCs w:val="24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CPU and SSD: CPU does not depend on SSD directly. SSD can influence the speed of data access and transfer. </w:t>
      </w:r>
      <w:r w:rsidRPr="006F2B34">
        <w:rPr>
          <w:rFonts w:ascii="Arial" w:hAnsi="Arial" w:cs="Arial"/>
          <w:color w:val="252525"/>
          <w:sz w:val="24"/>
          <w:szCs w:val="24"/>
        </w:rPr>
        <w:t xml:space="preserve">For example, if a </w:t>
      </w:r>
    </w:p>
    <w:p w14:paraId="63F8EEFE" w14:textId="77777777" w:rsidR="006F2B34" w:rsidRDefault="006F2B34" w:rsidP="006F2B34">
      <w:pPr>
        <w:pStyle w:val="NoSpacing"/>
        <w:rPr>
          <w:rFonts w:ascii="Arial" w:hAnsi="Arial" w:cs="Arial"/>
          <w:color w:val="252525"/>
          <w:sz w:val="24"/>
          <w:szCs w:val="24"/>
        </w:rPr>
      </w:pPr>
    </w:p>
    <w:p w14:paraId="027C0D65" w14:textId="395A9AFF" w:rsidR="00B2684F" w:rsidRPr="006F2B34" w:rsidRDefault="00B2684F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color w:val="252525"/>
          <w:sz w:val="24"/>
          <w:szCs w:val="24"/>
        </w:rPr>
        <w:lastRenderedPageBreak/>
        <w:t>CPU is waiting for data to be read from a slow SSD, its performance will be affected.</w:t>
      </w:r>
      <w:r w:rsidRPr="006F2B3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AE0517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86FF244" w14:textId="5FF5759E" w:rsidR="00B2684F" w:rsidRPr="006F2B34" w:rsidRDefault="00B2684F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>CPU and screen: the display driver software enables the CPU to control and display images on the screen.</w:t>
      </w:r>
    </w:p>
    <w:p w14:paraId="2F83AE5D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8955115" w14:textId="3D062344" w:rsidR="00E043C0" w:rsidRPr="006F2B34" w:rsidRDefault="00E043C0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CPU and cooling fan: </w:t>
      </w:r>
      <w:r w:rsidRPr="006F2B34">
        <w:rPr>
          <w:rFonts w:ascii="Arial" w:hAnsi="Arial" w:cs="Arial"/>
          <w:color w:val="252525"/>
          <w:sz w:val="24"/>
          <w:szCs w:val="24"/>
        </w:rPr>
        <w:t>The CPU generat</w:t>
      </w:r>
      <w:r w:rsidRPr="006F2B34">
        <w:rPr>
          <w:rFonts w:ascii="Arial" w:hAnsi="Arial" w:cs="Arial"/>
          <w:color w:val="252525"/>
          <w:sz w:val="24"/>
          <w:szCs w:val="24"/>
        </w:rPr>
        <w:t>es</w:t>
      </w:r>
      <w:r w:rsidRPr="006F2B34">
        <w:rPr>
          <w:rFonts w:ascii="Arial" w:hAnsi="Arial" w:cs="Arial"/>
          <w:color w:val="252525"/>
          <w:sz w:val="24"/>
          <w:szCs w:val="24"/>
        </w:rPr>
        <w:t xml:space="preserve"> heat during operation, and the cooling fan is responsible for dissipating this heat to prevent the CPU from overheating.</w:t>
      </w:r>
    </w:p>
    <w:p w14:paraId="4BCCDFB7" w14:textId="77777777" w:rsidR="006F2B34" w:rsidRDefault="006F2B34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FCF7256" w14:textId="70356767" w:rsidR="00FD0905" w:rsidRPr="006F2B34" w:rsidRDefault="00FD0905" w:rsidP="006F2B34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F2B34">
        <w:rPr>
          <w:rFonts w:ascii="Arial" w:hAnsi="Arial" w:cs="Arial"/>
          <w:sz w:val="24"/>
          <w:szCs w:val="24"/>
          <w:lang w:val="en-US"/>
        </w:rPr>
        <w:t xml:space="preserve">RAM and SSD: </w:t>
      </w:r>
      <w:r w:rsidRPr="006F2B34">
        <w:rPr>
          <w:rFonts w:ascii="Arial" w:hAnsi="Arial" w:cs="Arial"/>
          <w:color w:val="252525"/>
          <w:sz w:val="24"/>
          <w:szCs w:val="24"/>
        </w:rPr>
        <w:t>RAM can depend on the SSD in some cases, but generally, they are independent components</w:t>
      </w:r>
    </w:p>
    <w:p w14:paraId="4676B76A" w14:textId="77777777" w:rsidR="00B2684F" w:rsidRPr="00B2684F" w:rsidRDefault="00B2684F" w:rsidP="006A0FDD">
      <w:pPr>
        <w:ind w:right="-604"/>
        <w:rPr>
          <w:rFonts w:cstheme="minorHAnsi"/>
          <w:lang w:val="en-US"/>
        </w:rPr>
      </w:pPr>
    </w:p>
    <w:p w14:paraId="02F6AF52" w14:textId="7BCA5524" w:rsidR="006C01A4" w:rsidRPr="00B2684F" w:rsidRDefault="00CA4098" w:rsidP="006A0FDD">
      <w:pPr>
        <w:ind w:right="-604"/>
        <w:rPr>
          <w:rFonts w:cstheme="minorHAnsi"/>
          <w:lang w:val="en-US"/>
        </w:rPr>
      </w:pPr>
      <w:r w:rsidRPr="00B2684F">
        <w:rPr>
          <w:rFonts w:cstheme="minorHAnsi"/>
          <w:lang w:val="en-US"/>
        </w:rPr>
        <w:tab/>
      </w:r>
      <w:r w:rsidRPr="00B2684F">
        <w:rPr>
          <w:rFonts w:cstheme="minorHAnsi"/>
          <w:lang w:val="en-US"/>
        </w:rPr>
        <w:tab/>
      </w:r>
      <w:r w:rsidRPr="00B2684F">
        <w:rPr>
          <w:rFonts w:cstheme="minorHAnsi"/>
          <w:lang w:val="en-US"/>
        </w:rPr>
        <w:tab/>
      </w:r>
    </w:p>
    <w:sectPr w:rsidR="006C01A4" w:rsidRPr="00B2684F" w:rsidSect="009340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30B9C"/>
    <w:multiLevelType w:val="hybridMultilevel"/>
    <w:tmpl w:val="36DE5D72"/>
    <w:lvl w:ilvl="0" w:tplc="89AE5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8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BB"/>
    <w:rsid w:val="000453D9"/>
    <w:rsid w:val="00181146"/>
    <w:rsid w:val="001A6045"/>
    <w:rsid w:val="00365C6F"/>
    <w:rsid w:val="00495D72"/>
    <w:rsid w:val="004C1B1A"/>
    <w:rsid w:val="004C2593"/>
    <w:rsid w:val="006A0FDD"/>
    <w:rsid w:val="006C01A4"/>
    <w:rsid w:val="006D41EF"/>
    <w:rsid w:val="006F2B34"/>
    <w:rsid w:val="00734389"/>
    <w:rsid w:val="00777C12"/>
    <w:rsid w:val="00806FDE"/>
    <w:rsid w:val="00825ADD"/>
    <w:rsid w:val="00932C6E"/>
    <w:rsid w:val="00934086"/>
    <w:rsid w:val="00A2322B"/>
    <w:rsid w:val="00B2684F"/>
    <w:rsid w:val="00CA188A"/>
    <w:rsid w:val="00CA4098"/>
    <w:rsid w:val="00CF61C5"/>
    <w:rsid w:val="00E043C0"/>
    <w:rsid w:val="00ED5C35"/>
    <w:rsid w:val="00F462BB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8F4B"/>
  <w15:chartTrackingRefBased/>
  <w15:docId w15:val="{0AE6ADD1-5280-4E1D-AF48-FD997F76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6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62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62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462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62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32C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6045"/>
    <w:rPr>
      <w:b/>
      <w:bCs/>
    </w:rPr>
  </w:style>
  <w:style w:type="paragraph" w:styleId="NoSpacing">
    <w:name w:val="No Spacing"/>
    <w:uiPriority w:val="1"/>
    <w:qFormat/>
    <w:rsid w:val="006F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1007-164F-42E2-BFF8-8CF11D6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38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Ciobanu</dc:creator>
  <cp:keywords/>
  <dc:description/>
  <cp:lastModifiedBy>Tudor Ciobanu</cp:lastModifiedBy>
  <cp:revision>3</cp:revision>
  <dcterms:created xsi:type="dcterms:W3CDTF">2023-04-08T17:44:00Z</dcterms:created>
  <dcterms:modified xsi:type="dcterms:W3CDTF">2023-04-10T11:25:00Z</dcterms:modified>
</cp:coreProperties>
</file>